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7402C0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7402C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0" w:name="_GoBack"/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7402C0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2C0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7402C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7402C0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7402C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7402C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7402C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7402C0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7402C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586E504E" w:rsidR="00E50615" w:rsidRPr="007402C0" w:rsidRDefault="002D1324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حمد فارغی شاد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7402C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7402C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7402C0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7402C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7402C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7402C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7402C0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6565F084" w:rsidR="00E50615" w:rsidRPr="007402C0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324"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یازدهم تجربی و ریاضی</w:t>
            </w:r>
          </w:p>
          <w:p w14:paraId="45C47696" w14:textId="41C85502" w:rsidR="00E50615" w:rsidRPr="007402C0" w:rsidRDefault="002D13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مر نوبت دوم</w:t>
            </w:r>
          </w:p>
        </w:tc>
      </w:tr>
    </w:tbl>
    <w:p w14:paraId="132FE842" w14:textId="77777777" w:rsidR="00E746EA" w:rsidRPr="007402C0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7402C0" w14:paraId="3629E7E9" w14:textId="77777777" w:rsidTr="004F3EE4">
        <w:tc>
          <w:tcPr>
            <w:tcW w:w="648" w:type="dxa"/>
          </w:tcPr>
          <w:p w14:paraId="2FEDF0D6" w14:textId="77777777" w:rsidR="008E060A" w:rsidRPr="007402C0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7402C0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7402C0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7402C0" w14:paraId="676390E8" w14:textId="77777777" w:rsidTr="0034295A">
        <w:tc>
          <w:tcPr>
            <w:tcW w:w="648" w:type="dxa"/>
          </w:tcPr>
          <w:p w14:paraId="74212E22" w14:textId="559F30B5" w:rsidR="0034295A" w:rsidRPr="007402C0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C6A6132" w14:textId="7920CCFC" w:rsidR="002D1324" w:rsidRPr="007402C0" w:rsidRDefault="002D1324" w:rsidP="002D13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َرجِمِ الکَلماتِ التي أُشيرَ إليها بِخطٍّ: </w:t>
            </w:r>
          </w:p>
          <w:p w14:paraId="37F3B2AE" w14:textId="0AC2381B" w:rsidR="0034295A" w:rsidRPr="007402C0" w:rsidRDefault="002D1324" w:rsidP="002D13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وَ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u w:val="single"/>
              </w:rPr>
              <w:t xml:space="preserve">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ا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u w:val="single"/>
              </w:rPr>
              <w:t xml:space="preserve">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تَقْفُ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لَيسَ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لَكَ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بِهِ عِلمٌ.   (                 )    ب) لِأَنَّ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خُطَّتَـ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ــهُم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لِتَأجيلِ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ِمْتِحانِ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نَجَحَتْ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              )</w:t>
            </w:r>
          </w:p>
        </w:tc>
        <w:tc>
          <w:tcPr>
            <w:tcW w:w="685" w:type="dxa"/>
          </w:tcPr>
          <w:p w14:paraId="1B1A9F72" w14:textId="296D9DD9" w:rsidR="0034295A" w:rsidRPr="007402C0" w:rsidRDefault="002D13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7402C0" w14:paraId="04ED18BE" w14:textId="77777777" w:rsidTr="0034295A">
        <w:tc>
          <w:tcPr>
            <w:tcW w:w="648" w:type="dxa"/>
          </w:tcPr>
          <w:p w14:paraId="207A9D90" w14:textId="564A3D1A" w:rsidR="0034295A" w:rsidRPr="007402C0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C32664E" w14:textId="2C028E7B" w:rsidR="002D1324" w:rsidRPr="007402C0" w:rsidRDefault="002D1324" w:rsidP="002D13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ِنتَخِب المُتّضادَ و المُترادفَ ممّا بينَ القَوسينِ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خَفيّ - لَهُ – سائل- مَخبوء – الْحَسَنَة –عَليهِ) «کَلِمتانِ زائدتانِ»</w:t>
            </w:r>
          </w:p>
          <w:p w14:paraId="1AFB69F7" w14:textId="748B8836" w:rsidR="0034295A" w:rsidRPr="007402C0" w:rsidRDefault="002D1324" w:rsidP="002D13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....................</w:t>
            </w:r>
            <w:r w:rsidRPr="007402C0">
              <w:rPr>
                <w:rFonts w:ascii="Sakkal Majalla" w:hAnsi="Sakkal Majalla" w:cs="Sakkal Majalla" w:hint="cs"/>
                <w:sz w:val="28"/>
                <w:szCs w:val="28"/>
                <w:rtl/>
              </w:rPr>
              <w:t>≠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..........       ب) ..................= ........................</w:t>
            </w:r>
          </w:p>
        </w:tc>
        <w:tc>
          <w:tcPr>
            <w:tcW w:w="685" w:type="dxa"/>
          </w:tcPr>
          <w:p w14:paraId="3A1CFB9A" w14:textId="538946BD" w:rsidR="0034295A" w:rsidRPr="007402C0" w:rsidRDefault="002D13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7402C0" w14:paraId="2D77170C" w14:textId="77777777" w:rsidTr="0034295A">
        <w:tc>
          <w:tcPr>
            <w:tcW w:w="648" w:type="dxa"/>
          </w:tcPr>
          <w:p w14:paraId="7C303FDE" w14:textId="7916FB2A" w:rsidR="0034295A" w:rsidRPr="007402C0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A9375A5" w14:textId="7996DF54" w:rsidR="002D1324" w:rsidRPr="007402C0" w:rsidRDefault="002D1324" w:rsidP="002D13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َجِبْ عَنِ الأسئلةِ التّاليةِ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(به زبان عربی پاسخ دهيد)</w:t>
            </w:r>
          </w:p>
          <w:p w14:paraId="2614EA73" w14:textId="77777777" w:rsidR="002D1324" w:rsidRPr="007402C0" w:rsidRDefault="002D1324" w:rsidP="002D13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لِماذا لا تُعطِيني کبسول أَمبيسيلين؟ ........................................................... .</w:t>
            </w:r>
          </w:p>
          <w:p w14:paraId="620F1A23" w14:textId="0B72F767" w:rsidR="0034295A" w:rsidRPr="007402C0" w:rsidRDefault="002D1324" w:rsidP="002D13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لِمَنْ تَشتَرِي هٰذِهِ الْأَدويَةَ؟.................................................. .</w:t>
            </w:r>
          </w:p>
        </w:tc>
        <w:tc>
          <w:tcPr>
            <w:tcW w:w="685" w:type="dxa"/>
          </w:tcPr>
          <w:p w14:paraId="786A9F88" w14:textId="18BEAF15" w:rsidR="0034295A" w:rsidRPr="007402C0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DA6B41" w:rsidRPr="007402C0" w14:paraId="3D8BCA4A" w14:textId="77777777" w:rsidTr="0034295A">
        <w:tc>
          <w:tcPr>
            <w:tcW w:w="648" w:type="dxa"/>
          </w:tcPr>
          <w:p w14:paraId="27BCC68C" w14:textId="36DC527F" w:rsidR="00DA6B41" w:rsidRPr="007402C0" w:rsidRDefault="00DA6B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3CB8696" w14:textId="2CDB7150" w:rsidR="002D1324" w:rsidRPr="007402C0" w:rsidRDefault="002D1324" w:rsidP="002D13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َمِّل تَرجَمةِ العِبارةِ التّاليةِ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14:paraId="1019BD4F" w14:textId="61F71B0E" w:rsidR="00DA6B41" w:rsidRPr="007402C0" w:rsidRDefault="002D1324" w:rsidP="002D13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شاهَدْنا سِنجاباً يَقْفِزُ مِنْ شَجَرَةٍ إلَی شَجَرَةٍ.         سنجابی را ............ که از درختی به درخت ديگر ........... .</w:t>
            </w:r>
          </w:p>
        </w:tc>
        <w:tc>
          <w:tcPr>
            <w:tcW w:w="685" w:type="dxa"/>
          </w:tcPr>
          <w:p w14:paraId="46802803" w14:textId="539DA45A" w:rsidR="00DA6B41" w:rsidRPr="007402C0" w:rsidRDefault="002D13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B3CFA" w:rsidRPr="007402C0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7402C0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71815307" w14:textId="1E319023" w:rsidR="002D1324" w:rsidRPr="007402C0" w:rsidRDefault="002D1324" w:rsidP="002D132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ِنتَخِب الجَوابَ الصَحيحَ: </w:t>
            </w:r>
          </w:p>
          <w:p w14:paraId="668518A6" w14:textId="4A67E462" w:rsidR="00CB3CFA" w:rsidRPr="007402C0" w:rsidRDefault="002D1324" w:rsidP="002D132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لِيُفَرِّقُوهُم: (آنها را پراکنده می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  <w:t xml:space="preserve">کند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sym w:font="MS Reference Specialty" w:char="F04A"/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/ تا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نها را پراکنده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  <w:t>کند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sym w:font="MS Reference Specialty" w:char="F04A"/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)   ب) أَنْ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يُحاوِلوا: (تلاش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می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کنند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sym w:font="MS Reference Specialty" w:char="F04A"/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/  که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لاش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کنند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sym w:font="MS Reference Specialty" w:char="F04A"/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</w:tc>
        <w:tc>
          <w:tcPr>
            <w:tcW w:w="685" w:type="dxa"/>
          </w:tcPr>
          <w:p w14:paraId="1B0F9390" w14:textId="463F3957" w:rsidR="00CB3CFA" w:rsidRPr="007402C0" w:rsidRDefault="00CB3CF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F5E27" w:rsidRPr="007402C0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7402C0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5D6CAC39" w14:textId="1FBAC175" w:rsidR="002D1324" w:rsidRPr="007402C0" w:rsidRDefault="002D1324" w:rsidP="002D132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َيِّن المَحلِّ الإعرابيِّ لِمّا تَحتَهُ خطٌّ: (نقش کلمات مشخص شده را معين کنيد) </w:t>
            </w:r>
          </w:p>
          <w:p w14:paraId="2D17F394" w14:textId="77777777" w:rsidR="002D1324" w:rsidRPr="007402C0" w:rsidRDefault="002D1324" w:rsidP="002D132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قُدرَةُ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u w:val="single"/>
                <w:lang w:bidi="ar-SA"/>
              </w:rPr>
              <w:t xml:space="preserve">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کَلامِ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قوَی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ِنَ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u w:val="single"/>
                <w:lang w:bidi="ar-SA"/>
              </w:rPr>
              <w:t xml:space="preserve">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سِّلاحِ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) وَقَفَ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رَجُلٌ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جَميلَ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مَظهَرِ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َمامَ سُقراط.  ج) الکِذبُ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مِفتاحٌ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ِکُلِّ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شَرٍّ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د) عَوِّدْ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ِسانَـ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کَ لِينَ الکَلامِ.</w:t>
            </w:r>
          </w:p>
          <w:p w14:paraId="3FB333B8" w14:textId="50A221AD" w:rsidR="003F5E27" w:rsidRPr="007402C0" w:rsidRDefault="003F5E27" w:rsidP="00297ED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58D3DD81" w14:textId="4F62E367" w:rsidR="003F5E27" w:rsidRPr="007402C0" w:rsidRDefault="002D13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="00E240FC"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297ED5" w:rsidRPr="007402C0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7402C0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582DD7A6" w14:textId="106C4447" w:rsidR="002D1324" w:rsidRPr="007402C0" w:rsidRDefault="002D1324" w:rsidP="002D132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َيِّنِ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کَلِمَةَ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َّتي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ُناسِبُ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کَلِماتِ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أُخرَی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267AA000" w14:textId="768E04DD" w:rsidR="00297ED5" w:rsidRPr="007402C0" w:rsidRDefault="002D1324" w:rsidP="002D132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يَغْرِسُ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  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MS Reference Specialty" w:char="F04A"/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يَنْبُتُ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MS Reference Specialty" w:char="F04A"/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يَزْرَعُ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   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MS Reference Specialty" w:char="F04A"/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يُبَدِّلُ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MS Reference Specialty" w:char="F04A"/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ب) رَأس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MS Reference Specialty" w:char="F04A"/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ذَنْب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   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MS Reference Specialty" w:char="F04A"/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قَدَم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MS Reference Specialty" w:char="F04A"/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ذِئْب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MS Reference Specialty" w:char="F04A"/>
            </w:r>
          </w:p>
        </w:tc>
        <w:tc>
          <w:tcPr>
            <w:tcW w:w="685" w:type="dxa"/>
          </w:tcPr>
          <w:p w14:paraId="4958D520" w14:textId="6B74AFED" w:rsidR="00297ED5" w:rsidRPr="007402C0" w:rsidRDefault="002D13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97ED5" w:rsidRPr="007402C0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7402C0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07E2264E" w14:textId="48929128" w:rsidR="002D1324" w:rsidRPr="007402C0" w:rsidRDefault="002D1324" w:rsidP="002D132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رَجِمِ الْجُملَتَينِ التَّاليَتَينِ حَسَبَ قَواعدِ الّتي قَرَأتَهُ: </w:t>
            </w:r>
          </w:p>
          <w:p w14:paraId="09E436C3" w14:textId="77777777" w:rsidR="002D1324" w:rsidRPr="007402C0" w:rsidRDefault="002D1324" w:rsidP="002D132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) رَأَيْتُ وَلَداً يَمْشي بِسُرعَةٍ ................................................................................... .      </w:t>
            </w:r>
          </w:p>
          <w:p w14:paraId="650593BE" w14:textId="131581B4" w:rsidR="00297ED5" w:rsidRPr="007402C0" w:rsidRDefault="002D1324" w:rsidP="002D132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  الَلهُّمَّ إنّي أعوذُ بِكَ مِنْ قَلبٍ لا يَخْشَعُ. .................................................................... .</w:t>
            </w:r>
          </w:p>
        </w:tc>
        <w:tc>
          <w:tcPr>
            <w:tcW w:w="685" w:type="dxa"/>
          </w:tcPr>
          <w:p w14:paraId="2201C0E8" w14:textId="5B232FDD" w:rsidR="00297ED5" w:rsidRPr="007402C0" w:rsidRDefault="002D13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B3CFA" w:rsidRPr="007402C0" w14:paraId="0010001D" w14:textId="77777777" w:rsidTr="002D1324">
        <w:trPr>
          <w:trHeight w:val="2398"/>
        </w:trPr>
        <w:tc>
          <w:tcPr>
            <w:tcW w:w="648" w:type="dxa"/>
          </w:tcPr>
          <w:p w14:paraId="78EE713D" w14:textId="721CBC84" w:rsidR="00CB3CFA" w:rsidRPr="007402C0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40CBF2A2" w14:textId="4967065F" w:rsidR="002D1324" w:rsidRPr="007402C0" w:rsidRDefault="002D1324" w:rsidP="002D1324">
            <w:pPr>
              <w:tabs>
                <w:tab w:val="left" w:pos="1057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ضَع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ْ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 الفَراغِ کَلمةً مُناسَبةً ثُمَّ تَرجِم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ْ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ا: 5/2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مره (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نفِقُوا- لا تُکَمِّلْ – لا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غْتَرُّونَ – قَرَّرْنا- تأجِيل –تُضْطَرُّ) «کلمةٌ واحدةٌ زائدةٌ</w:t>
            </w:r>
            <w:r w:rsidRPr="007402C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»</w:t>
            </w:r>
          </w:p>
          <w:tbl>
            <w:tblPr>
              <w:tblStyle w:val="TableGrid"/>
              <w:bidiVisual/>
              <w:tblW w:w="0" w:type="auto"/>
              <w:tblInd w:w="785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559"/>
              <w:gridCol w:w="1418"/>
              <w:gridCol w:w="1276"/>
              <w:gridCol w:w="1276"/>
              <w:gridCol w:w="1276"/>
            </w:tblGrid>
            <w:tr w:rsidR="002D1324" w:rsidRPr="007402C0" w14:paraId="3F44C41B" w14:textId="77777777" w:rsidTr="002D1324">
              <w:tc>
                <w:tcPr>
                  <w:tcW w:w="1276" w:type="dxa"/>
                  <w:shd w:val="clear" w:color="auto" w:fill="A6A6A6" w:themeFill="background1" w:themeFillShade="A6"/>
                </w:tcPr>
                <w:p w14:paraId="6B2812A1" w14:textId="77777777" w:rsidR="002D1324" w:rsidRPr="007402C0" w:rsidRDefault="002D1324" w:rsidP="002D1324">
                  <w:pPr>
                    <w:tabs>
                      <w:tab w:val="left" w:pos="1057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</w:pPr>
                </w:p>
              </w:tc>
              <w:tc>
                <w:tcPr>
                  <w:tcW w:w="1559" w:type="dxa"/>
                </w:tcPr>
                <w:p w14:paraId="7B5FAC43" w14:textId="77777777" w:rsidR="002D1324" w:rsidRPr="007402C0" w:rsidRDefault="002D1324" w:rsidP="002D1324">
                  <w:pPr>
                    <w:tabs>
                      <w:tab w:val="left" w:pos="1057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</w:pPr>
                  <w:r w:rsidRPr="007402C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َلْمُضارِعُ الْمَنفيُّ</w:t>
                  </w:r>
                </w:p>
              </w:tc>
              <w:tc>
                <w:tcPr>
                  <w:tcW w:w="1418" w:type="dxa"/>
                </w:tcPr>
                <w:p w14:paraId="20607742" w14:textId="77777777" w:rsidR="002D1324" w:rsidRPr="007402C0" w:rsidRDefault="002D1324" w:rsidP="002D1324">
                  <w:pPr>
                    <w:tabs>
                      <w:tab w:val="left" w:pos="1057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402C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فعلُ المجهولُ</w:t>
                  </w:r>
                </w:p>
              </w:tc>
              <w:tc>
                <w:tcPr>
                  <w:tcW w:w="1276" w:type="dxa"/>
                </w:tcPr>
                <w:p w14:paraId="2FCBEEA0" w14:textId="77777777" w:rsidR="002D1324" w:rsidRPr="007402C0" w:rsidRDefault="002D1324" w:rsidP="002D1324">
                  <w:pPr>
                    <w:tabs>
                      <w:tab w:val="left" w:pos="1057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402C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>المص</w:t>
                  </w:r>
                  <w:r w:rsidRPr="007402C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ر</w:t>
                  </w:r>
                </w:p>
              </w:tc>
              <w:tc>
                <w:tcPr>
                  <w:tcW w:w="1276" w:type="dxa"/>
                </w:tcPr>
                <w:p w14:paraId="3D8E4D30" w14:textId="77777777" w:rsidR="002D1324" w:rsidRPr="007402C0" w:rsidRDefault="002D1324" w:rsidP="002D1324">
                  <w:pPr>
                    <w:tabs>
                      <w:tab w:val="left" w:pos="1057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402C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فعلُ الأمر</w:t>
                  </w:r>
                </w:p>
              </w:tc>
              <w:tc>
                <w:tcPr>
                  <w:tcW w:w="1276" w:type="dxa"/>
                </w:tcPr>
                <w:p w14:paraId="1733F4D8" w14:textId="77777777" w:rsidR="002D1324" w:rsidRPr="007402C0" w:rsidRDefault="002D1324" w:rsidP="002D1324">
                  <w:pPr>
                    <w:tabs>
                      <w:tab w:val="left" w:pos="1057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402C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فعل الماضي</w:t>
                  </w:r>
                </w:p>
              </w:tc>
            </w:tr>
            <w:tr w:rsidR="002D1324" w:rsidRPr="007402C0" w14:paraId="644B72DF" w14:textId="77777777" w:rsidTr="002D1324">
              <w:trPr>
                <w:trHeight w:val="272"/>
              </w:trPr>
              <w:tc>
                <w:tcPr>
                  <w:tcW w:w="1276" w:type="dxa"/>
                </w:tcPr>
                <w:p w14:paraId="4C241E25" w14:textId="77777777" w:rsidR="002D1324" w:rsidRPr="007402C0" w:rsidRDefault="002D1324" w:rsidP="002D1324">
                  <w:pPr>
                    <w:tabs>
                      <w:tab w:val="left" w:pos="1057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</w:pPr>
                  <w:r w:rsidRPr="007402C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>الكلمة</w:t>
                  </w:r>
                </w:p>
              </w:tc>
              <w:tc>
                <w:tcPr>
                  <w:tcW w:w="1559" w:type="dxa"/>
                </w:tcPr>
                <w:p w14:paraId="20A53F38" w14:textId="77777777" w:rsidR="002D1324" w:rsidRPr="007402C0" w:rsidRDefault="002D1324" w:rsidP="002D1324">
                  <w:pPr>
                    <w:tabs>
                      <w:tab w:val="left" w:pos="1057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</w:pPr>
                </w:p>
              </w:tc>
              <w:tc>
                <w:tcPr>
                  <w:tcW w:w="1418" w:type="dxa"/>
                </w:tcPr>
                <w:p w14:paraId="7E770FA5" w14:textId="77777777" w:rsidR="002D1324" w:rsidRPr="007402C0" w:rsidRDefault="002D1324" w:rsidP="002D1324">
                  <w:pPr>
                    <w:tabs>
                      <w:tab w:val="left" w:pos="1057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</w:pPr>
                </w:p>
              </w:tc>
              <w:tc>
                <w:tcPr>
                  <w:tcW w:w="1276" w:type="dxa"/>
                </w:tcPr>
                <w:p w14:paraId="38A03802" w14:textId="77777777" w:rsidR="002D1324" w:rsidRPr="007402C0" w:rsidRDefault="002D1324" w:rsidP="002D1324">
                  <w:pPr>
                    <w:tabs>
                      <w:tab w:val="left" w:pos="1057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</w:pPr>
                </w:p>
              </w:tc>
              <w:tc>
                <w:tcPr>
                  <w:tcW w:w="1276" w:type="dxa"/>
                </w:tcPr>
                <w:p w14:paraId="7591835C" w14:textId="77777777" w:rsidR="002D1324" w:rsidRPr="007402C0" w:rsidRDefault="002D1324" w:rsidP="002D1324">
                  <w:pPr>
                    <w:tabs>
                      <w:tab w:val="left" w:pos="1057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</w:pPr>
                </w:p>
              </w:tc>
              <w:tc>
                <w:tcPr>
                  <w:tcW w:w="1276" w:type="dxa"/>
                </w:tcPr>
                <w:p w14:paraId="6A694A12" w14:textId="77777777" w:rsidR="002D1324" w:rsidRPr="007402C0" w:rsidRDefault="002D1324" w:rsidP="002D1324">
                  <w:pPr>
                    <w:tabs>
                      <w:tab w:val="left" w:pos="1057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</w:pPr>
                </w:p>
              </w:tc>
            </w:tr>
            <w:tr w:rsidR="002D1324" w:rsidRPr="007402C0" w14:paraId="2C62717E" w14:textId="77777777" w:rsidTr="002D1324">
              <w:trPr>
                <w:trHeight w:val="253"/>
              </w:trPr>
              <w:tc>
                <w:tcPr>
                  <w:tcW w:w="1276" w:type="dxa"/>
                </w:tcPr>
                <w:p w14:paraId="3D82C927" w14:textId="77777777" w:rsidR="002D1324" w:rsidRPr="007402C0" w:rsidRDefault="002D1324" w:rsidP="002D1324">
                  <w:pPr>
                    <w:tabs>
                      <w:tab w:val="left" w:pos="1057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402C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>الت</w:t>
                  </w:r>
                  <w:r w:rsidRPr="007402C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َرجَمة</w:t>
                  </w:r>
                </w:p>
              </w:tc>
              <w:tc>
                <w:tcPr>
                  <w:tcW w:w="1559" w:type="dxa"/>
                </w:tcPr>
                <w:p w14:paraId="5D6BA579" w14:textId="77777777" w:rsidR="002D1324" w:rsidRPr="007402C0" w:rsidRDefault="002D1324" w:rsidP="002D1324">
                  <w:pPr>
                    <w:tabs>
                      <w:tab w:val="left" w:pos="1057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</w:pPr>
                </w:p>
              </w:tc>
              <w:tc>
                <w:tcPr>
                  <w:tcW w:w="1418" w:type="dxa"/>
                </w:tcPr>
                <w:p w14:paraId="05B7F7AA" w14:textId="77777777" w:rsidR="002D1324" w:rsidRPr="007402C0" w:rsidRDefault="002D1324" w:rsidP="002D1324">
                  <w:pPr>
                    <w:tabs>
                      <w:tab w:val="left" w:pos="1057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</w:pPr>
                </w:p>
              </w:tc>
              <w:tc>
                <w:tcPr>
                  <w:tcW w:w="1276" w:type="dxa"/>
                </w:tcPr>
                <w:p w14:paraId="7DA4ED07" w14:textId="77777777" w:rsidR="002D1324" w:rsidRPr="007402C0" w:rsidRDefault="002D1324" w:rsidP="002D1324">
                  <w:pPr>
                    <w:tabs>
                      <w:tab w:val="left" w:pos="1057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</w:pPr>
                </w:p>
              </w:tc>
              <w:tc>
                <w:tcPr>
                  <w:tcW w:w="1276" w:type="dxa"/>
                </w:tcPr>
                <w:p w14:paraId="3B260F31" w14:textId="77777777" w:rsidR="002D1324" w:rsidRPr="007402C0" w:rsidRDefault="002D1324" w:rsidP="002D1324">
                  <w:pPr>
                    <w:tabs>
                      <w:tab w:val="left" w:pos="1057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</w:pPr>
                </w:p>
              </w:tc>
              <w:tc>
                <w:tcPr>
                  <w:tcW w:w="1276" w:type="dxa"/>
                </w:tcPr>
                <w:p w14:paraId="3E21A923" w14:textId="77777777" w:rsidR="002D1324" w:rsidRPr="007402C0" w:rsidRDefault="002D1324" w:rsidP="002D1324">
                  <w:pPr>
                    <w:tabs>
                      <w:tab w:val="left" w:pos="1057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</w:pPr>
                </w:p>
              </w:tc>
            </w:tr>
          </w:tbl>
          <w:p w14:paraId="6E7B32A2" w14:textId="2096DF67" w:rsidR="00335947" w:rsidRPr="007402C0" w:rsidRDefault="00335947" w:rsidP="000D4455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07526C43" w14:textId="1979171F" w:rsidR="00CB3CFA" w:rsidRPr="007402C0" w:rsidRDefault="005009F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86C66" w:rsidRPr="007402C0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7402C0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2107602" w14:textId="1EF1D348" w:rsidR="002D1324" w:rsidRPr="007402C0" w:rsidRDefault="002D1324" w:rsidP="002D132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َرجِم العِباراتِ التّاليةَ</w:t>
            </w:r>
            <w:r w:rsidR="007402C0" w:rsidRPr="007402C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</w:t>
            </w:r>
          </w:p>
          <w:p w14:paraId="1C8BE8D8" w14:textId="77777777" w:rsidR="002D1324" w:rsidRPr="007402C0" w:rsidRDefault="002D1324" w:rsidP="002D132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يَجِبُ عَلَی الْمُتَکَلِّمِ أَن يَدْعُوَ الْمُخاطَبينَ بِکَلامٍ جَميلٍ إلَی الْعَمَلِ الصّالِحِ.</w:t>
            </w:r>
          </w:p>
          <w:p w14:paraId="3E707033" w14:textId="77777777" w:rsidR="002D1324" w:rsidRPr="007402C0" w:rsidRDefault="002D1324" w:rsidP="002D132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 يَجِبُ عَلَی الْإِنسانِ الِاجْتِنابُ عَنْ ذِکْرِ الْأَقوالِ الَّتي فيهَا احْتِمالُ الْکِذْبِ.</w:t>
            </w:r>
          </w:p>
          <w:p w14:paraId="7A8D242C" w14:textId="77777777" w:rsidR="002D1324" w:rsidRPr="007402C0" w:rsidRDefault="002D1324" w:rsidP="002D132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) لا تُحَدِّثِ النّاسَ بِکُلِّ ما سَمِعْتَ بِهِ.</w:t>
            </w:r>
          </w:p>
          <w:p w14:paraId="13B1AF69" w14:textId="77777777" w:rsidR="002D1324" w:rsidRPr="007402C0" w:rsidRDefault="002D1324" w:rsidP="002D132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) خَجِلَ الطُّلّابُ وَ قالُوا نادِمينَ: تَعَلَّمْنا دَرساً لَنْ نَنْساهُ أَبَداً.</w:t>
            </w:r>
          </w:p>
          <w:p w14:paraId="5EBA5D05" w14:textId="7245FF28" w:rsidR="00C86C66" w:rsidRPr="007402C0" w:rsidRDefault="002D1324" w:rsidP="002D132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) وافَقَ الْأُستاذُ أَنْ يُؤَجَّلَ لَهُمُ الِامْتِحانَ لِمُدَّةِ أُسبوعٍ واحِدٍ.</w:t>
            </w:r>
          </w:p>
        </w:tc>
        <w:tc>
          <w:tcPr>
            <w:tcW w:w="685" w:type="dxa"/>
          </w:tcPr>
          <w:p w14:paraId="2E8F8400" w14:textId="2A7D2B46" w:rsidR="00C86C66" w:rsidRPr="007402C0" w:rsidRDefault="007402C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="00F65927" w:rsidRPr="007402C0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</w:tbl>
    <w:p w14:paraId="2AA9D6AE" w14:textId="77777777" w:rsidR="008E060A" w:rsidRPr="007402C0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7402C0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7402C0">
        <w:rPr>
          <w:rFonts w:ascii="Traditional Arabic" w:hAnsi="Traditional Arabic" w:cs="Traditional Arabic"/>
          <w:sz w:val="28"/>
          <w:szCs w:val="28"/>
          <w:rtl/>
        </w:rPr>
        <w:t>موفق باشید</w:t>
      </w:r>
      <w:bookmarkEnd w:id="0"/>
    </w:p>
    <w:sectPr w:rsidR="008E060A" w:rsidRPr="007402C0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324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02C0"/>
    <w:rsid w:val="00743D18"/>
    <w:rsid w:val="00761FA6"/>
    <w:rsid w:val="0077033F"/>
    <w:rsid w:val="00785ACB"/>
    <w:rsid w:val="007A63ED"/>
    <w:rsid w:val="007B26CA"/>
    <w:rsid w:val="007E39A6"/>
    <w:rsid w:val="007E59D0"/>
    <w:rsid w:val="00802D68"/>
    <w:rsid w:val="00810612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35FBD"/>
    <w:rsid w:val="00B63348"/>
    <w:rsid w:val="00B926A6"/>
    <w:rsid w:val="00BC0E00"/>
    <w:rsid w:val="00BC7392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A6B41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FCD76-A3B0-46A8-91C9-2537EB3A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20T08:59:00Z</dcterms:created>
  <dcterms:modified xsi:type="dcterms:W3CDTF">2019-08-20T08:59:00Z</dcterms:modified>
</cp:coreProperties>
</file>